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uristy.ua/uploads/question-files/-qnTLK/Consulting_Agreement_with_Yaroslav_Yerokhin.pdf</w:t>
        <w:br/>
        <w:t>See similar contracts (1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